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10 vom 11. Februar 2026</w:t>
      </w:r>
    </w:p>
    <w:p>
      <w:r>
        <w:t>BE Verwaltungsgericht, 2026-02-11, DE</w:t>
      </w:r>
    </w:p>
    <w:p>
      <w:r>
        <w:rPr>
          <w:b/>
        </w:rPr>
        <w:t xml:space="preserve">Quelle: </w:t>
      </w:r>
      <w:r>
        <w:t>https://mcp.opencaselaw.ch/entscheid/be_verwaltungsgericht_200 2025 610</w:t>
      </w:r>
    </w:p>
    <w:p>
      <w:r>
        <w:t>FR: BE_VERWALTUNGSGERICHT 200 2025 610 du 11 février 2026</w:t>
      </w:r>
    </w:p>
    <w:p>
      <w:r>
        <w:t>IT: BE_VERWALTUNGSGERICHT 200 2025 610 del 11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5. September 2025 (act. II 98). Streitig und zu prüfen ist der Anspruch auf Hilfsmittel in Form von Beiträgen an die Kosten für Dienstleistungen Dritter (pädagogische Fachperson oder Klassenassistenz).</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 2.</w:t>
      </w:r>
    </w:p>
    <w:p>
      <w:r>
        <w:t>Urteil des Verwaltungsgerichts des Kantons Bern vom 11. Februar 2026, IV 200 2025 610 - 4 - 2.1 Gemäss Art. 8 Abs. 1 IVG haben invalide oder von einer Invalidität (Art. 8 ATSG) bedrohte Versicherte Anspruch auf Eingliederungsmass- nahmen, soweit diese notwendig und geeignet sind, die Erwerbsfähigkeit oder die Fähigkeit, sich im Aufgabenbereich zu betätigen, wiederherzustel- 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tätigkeit oder der Tätigkeit im Aufgabenbereich, zur Erhaltung oder Verbesserung der Er- werbsfähigkeit, für die Schulung, die Aus- und Weiterbildung oder zum Zwecke der funktionellen Angewöhnung bedarf. 2.2 Die Befugnis zur Aufstellung der Hilfsmittelliste und zum Erlass er- gänzender Vorschriften im Sinne von Art. 21 Abs. 2 und 4 IVG hat der Bundesrat in Art. 14 der Verordnung vom 17. Januar 1961 über die Invali- denversicherung (IVV; SR 831.201) an das Eidg. Departement des Innern (EDI) übertragen, welches die Verordnung vom 29. November 1976 des EDI über die Abgabe von Hilfsmitteln durch die Invalidenversicherung (HVI;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BGE 122 V 212 E. 2 S. 214). Eine rechtlich erhebliche Erwerbstätigkeit i.S.v. Art. 2 Abs. 2 HVI ist anzu- nehmen, wenn die versicherte Person ohne Anrechnung allfälliger Renten aus ihrer Tätigkeit ein jährliches Einkommen erzielt, das dem Mindestbei- trag für Nichterwerbstätige gemäss Art. 10 Abs. 1 AHVG entspricht oder höher ist (SVR 2017 IV Nr. 61 S. 189, 9C_573/2016 E. 4.1). Die Liste der von der Invalidenversicherung abzugebenden Hilfsmittel ist insofern absch- liessend, als sie die in Frage kommenden Hilfsmittelkategorien aufzählt; dagegen ist innerhalb der einzelnen Kategorien jeweils zu prüfen, ob die</w:t>
      </w:r>
    </w:p>
    <w:p>
      <w:r>
        <w:t>Urteil des Verwaltungsgerichts des Kantons Bern vom 11. Februar 2026, IV 200 2025 610 - 5 - Aufzählung der einzelnen Hilfsmittel ebenfalls abschliessend oder bloss exemplifikatorisch ist (BGE 131 V 9 E. 3.4.2 S. 14; SVR 2008 IV Nr. 45 S. 152, 8C_127/2007 E. 2.2). 2.3 Benötigt eine versicherte Person anstelle eines Hilfsmittels Dienst- leistungen Dritter, so kann die Versicherung Beiträge dafür gewähren (Art. 21ter Abs. 2 IVG). Nach Art. 9 Abs. 1 lit. b HVI (i.V.m. Art. 14 Abs. 1 lit. c IVV) hat der Versicherte Anspruch auf Vergütung der ausgewiesenen invaliditätsbedingten Kosten für besondere Dienstleistungen, die von Drit- ten erbracht werden und anstelle eines Hilfsmittels notwendig sind, na- mentlich um den Beruf auszuüben. Weil Beiträge an Dienstleistungen Dritter lediglich einen Ersatz für ein Hilfsmittel darstellen, auf das der Invalide grundsätzlich Anspruch hat, das er aber aus Umständen, die in seiner Person liegen, nicht selber einzuset- zen vermag, kommt auch der ersatzweisen Dienstleistung Dritter bloss Hilfscharakter zu. Diese Dienstleistungen sollen demnach lediglich anstelle des betreffenden Hilfsmittels den Ausfall gewisser Teile oder Funktionen des menschlichen Körpers ersetzen, dürfen aber ihrem Wesen nach nicht über den blossen Hilfscharakter des Hilfsmittels hinausgehen, an dessen Stelle sie gewährt werden. Keine Dienstleistungen sind daher die Arbeits- leistungen Dritter, die in Ausübung einer Erwerbstätigkeit anstelle des Inva- liden erbracht werden (MEYER/REICHMUTH, Rechtsprechung des Bundesge- richts zum IVG, 4. Aufl. 2022, Art. 21-21quater N. 54 mit Hinweis auf BGE 112 V 11 E. 1b S. 15; Rz. 1035 lemma 3 des Kreisschreibens des Bundes- amtes für Sozialversicherungen [BSV] über die Abgabe von Hilfsmitteln durch die Invalidenversicherung [KHMI]; zur Bedeutung von Verwaltungs- weisungen vgl. BGE 151 V, 137 E. 4.3 S. 140, 186 E. 4.1 S. 189, 264 E. 6.2 S. 266). So hat beispielsweise ein Blinder oder hochgradig Seh- schwacher Anspruch darauf, dass ihm zur Ermöglichung der Berufsausü- bung die berufsnotwendigen Texte vorgelesen werden (vgl. MEYER/REICH- MUTH, a.a.O., Art. 21-21quater N. 54 mit Hinweis auf SVR 2010 IV Nr. 21, S. 63, 9C_493/2009 E. 5.2.2.3). 3.</w:t>
      </w:r>
    </w:p>
    <w:p>
      <w:r>
        <w:t>Urteil des Verwaltungsgerichts des Kantons Bern vom 11. Februar 2026, IV 200 2025 610 - 6 - 3.1 Aufgrund der Akten erstellt und unbestritten ist, dass der unfallbe- dingt erblindete Beschwerdeführer seit mehreren Jahren an der … B.________ unterrichtet (act. II 1.1 S. 317-350, 34, 51 S. 4, 57, 75, 86 S. 8, 92 S. 3 Ziff. 4). Die Beschwerdegegnerin lehnte mit angefochtener Verfügung vom 5. Sep- tember 2025 das am 13. März 2025 (Postaufgabe) gestellte Gesuch um Kostenübernahme für Dienstleistungen Dritter in Form einer pädagogi- schen Fachperson oder Klassenassistenz mit der Begründung ab, auch eine nicht sehbeeinträchtigte Person wäre in der Situation des Beschwer- deführers auf eine entsprechende Fachperson angewiesen (act. II 98). Der Beschwerdeführer macht geltend, da er blind sei, könne er nonverbale Verhaltensweisen der Schülerinnen und Schüler nicht sehen und benötige im Vergleich zu sehenden Lehrpersonen zusätzliche Unterstützung. Im Vergleich zu früher würden mehr Kinder und Jugendliche im Autismus- Spektrum unterrichtet, weshalb er darauf angewiesen sei, auch non- verbale Botschaften zu verstehen. Er benötige aufgrund seiner Blindheit eine zusätzliche pädagogische Fachperson oder Klassenassistenz, welche für ihn "übersetze", was sie sehe. Die MV übernehme zwei Lektionen pro Schulwoche, der effektive Mehraufwand sei jedoch vier Lektionen (Be- schwerde). 3.2 Vorab ist zu konstatieren, dass die Kostenübernahme für die päd- agogische Fachperson oder Klassenassistenz im Umfang von zwei Lektio- nen pro Schulwoche durch die MV (Beschwerde) die Leistungspflicht der IV grundsätzlich nicht von vornherein ausschliesst (Beschwerdeantwort S. 2 lit. C Ziff. 4). Im Rahmen der intersystemischen Leistungskoordination sieht die Kaskadenordnung von Art. 65 ATSG – in nachstehender Reihenfolge zu Lasten (lit. a) der Militär- oder der Unfallversicherung, (lit. b) der Invali- denversicherung oder der Alters- und Hinterlassenenversicherung, (lit. c) der Krankenversicherung gehend – eine relative Priorität unter den Leis- tungskreisen vor. Mithin ist der nachfolgende Leistungskreis durch eine Leistung des vorrangigen Kreises dann nicht von einer Leistung befreit, wenn er ein breiteres oder qualitativ besseres Leistungsspektrum vorsieht. Insoweit treten gegebenenfalls Leistungen des nachrangigen Leistungs- kreises komplementär zu denjenigen des vorangehenden (UELI KIESER, in:</w:t>
      </w:r>
    </w:p>
    <w:p>
      <w:r>
        <w:t>Urteil des Verwaltungsgerichts des Kantons Bern vom 11. Februar 2026, IV 200 2025 610 - 7 - KIESER/KRADOLFER/LENDFERS [Hrsg.], Kommentar zum ATSG, 5. Aufl. 2024, Art. 65 N. 6 ff.). Für die vorliegend zu beurteilende Konstellation heisst dies, dass der Anspruch auf Beiträge an Dienstleistungen (als Ersatz für ein Hilfsmittel; vgl. E. 2.3 hiervor) von der IV zu prüfen und die Leistung allenfalls zu erbringen ist, wenn und soweit nicht die MV dafür aufkommt. 3.3 Die HVI sieht mannigfaltige Hilfsmittel für blinde oder hochgradig sehbehinderte Personen vor (HVI Anhang Ziff. 11; vgl. dazu auch Rz. 2101 ff. KHMI), mit denen das fehlende oder beeinträchtigte Sehver- mögen durch andere Sinneswahrnehmungen kompensiert werden sollen. Die anbegehrte Dienstleistung Dritter bezweckt die nonverbalen Verhal- tensweisen der Schülerinnen und Schüler durch eine Drittperson für den Beschwerdeführer zu verbalisieren (Beschwerde; vgl. E. 3.1 hiervor). Ein derartiges Hilfsmittel figuriert in der abschliessenden Hilfsmittelliste (vgl. E. 2.2 in fine hiervor) nicht, womit von vornherein keine Rechtsgrundlage besteht, um eine entsprechende Ersatzleistung zuzusprechen. Die Dienst- leistungen im Sinne von Art. 21ter Abs. 2 IVG sollen lediglich anstelle des betreffenden Hilfsmittels den Ausfall gewisser Teile oder Funktionen des menschlichen Körpers ersetzen und sie dürfen den Hilfscharakter des zu ersetzenden Hilfsmittels nicht überschreiten (vgl. E. 2.3 hiervor). Lässt sich ein Hilfsmittel keiner der im HVI Anhang aufgeführten Kategorien zuordnen, ist es nicht zulässig, den Anspruch auf Kostenübernahme durch die IV di- rekt aus der Zielsetzung des Gesetzes abzuleiten, da damit das dem Bun- desrat bzw. dem Departement eingeräumte Auswahlermessen durch das- jenige der Verwaltung und des Gerichts ersetzt würde (BGE 131 V 9 E. 3.4.2 S. 14; SVR 2008 IV Nr. 45 S. 152, 8C_127/2007 E. 2.2). Hinzu kommt, dass es sich bei dieser spezifischen Verrichtung durch eine pädagogische Fachperson bzw. eine Klassenassistenz um eine Tätigkeit handelte, welche diese in Ausübung einer Erwerbstätigkeit anstelle des Beschwerdeführers erbrächte, worauf die Beschwerdegegnerin zutreffend hingewiesen hat (Beschwerdeantwort S. 2 lit. C Ziff. 3). Infolgedessen ist eine Kostenübernahme der fragliche Arbeitsleistung auch unter diesem Aspekt ausgeschlossen (vgl. E. 2.3 Abs. 2 hiervor). 3.4 Nach dem Dargelegten verneinte die Beschwerdegegnerin den An- spruch auf Hilfsmittel in Form von Beiträgen an die Kosten für Dienstleis-</w:t>
      </w:r>
    </w:p>
    <w:p>
      <w:r>
        <w:t>Urteil des Verwaltungsgerichts des Kantons Bern vom 11. Februar 2026, IV 200 2025 610 - 8 - tungen Dritter (pädagogische Fachperson oder Klassenassistenz) zu Recht. Die angefochtene Verfügung vom 5. September 2025 (act. II 98) ist nicht zu beanstanden und die dagegen erhobene Beschwerde ist als offen- sichtlich unbegründe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4.2 Bei diesem Ausgang des Verfahrens besteht kein Anspruch auf eine Parteientschädigung (Art. 1 Abs. 1 IVG i.V.m. Art. 61 lit. g ATSG [Umkehr- schluss]).</w:t>
      </w:r>
    </w:p>
    <w:p>
      <w:r>
        <w:t>Urteil des Verwaltungsgerichts des Kantons Bern vom 11. Februar 2026, IV 200 2025 610 - 9 -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